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81E4" w14:textId="76C11415" w:rsidR="00235DD6" w:rsidRDefault="08DE752C" w:rsidP="00D565A1">
      <w:pPr>
        <w:pStyle w:val="Heading1"/>
      </w:pPr>
      <w:bookmarkStart w:id="0" w:name="_GoBack"/>
      <w:bookmarkEnd w:id="0"/>
      <w:r>
        <w:t>Paper Planning Guide</w:t>
      </w:r>
    </w:p>
    <w:p w14:paraId="218F49CF" w14:textId="68D9CCC4" w:rsidR="00D565A1" w:rsidRDefault="08DE752C" w:rsidP="00D565A1">
      <w:pPr>
        <w:pStyle w:val="Heading2"/>
      </w:pPr>
      <w:r>
        <w:t>Working Titl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22834" w:rsidRPr="00D565A1" w14:paraId="75CFF3D5" w14:textId="77777777" w:rsidTr="7BACFB58">
        <w:tc>
          <w:tcPr>
            <w:tcW w:w="8472" w:type="dxa"/>
          </w:tcPr>
          <w:p w14:paraId="110F47DE" w14:textId="18396771" w:rsidR="00022834" w:rsidRPr="00022834" w:rsidRDefault="00022834" w:rsidP="00A52BAA"/>
        </w:tc>
      </w:tr>
    </w:tbl>
    <w:p w14:paraId="582EA0D4" w14:textId="21DAB182" w:rsidR="00AF4C84" w:rsidRDefault="00AF4C84" w:rsidP="00022834">
      <w:pPr>
        <w:pStyle w:val="Heading2"/>
      </w:pPr>
      <w:r>
        <w:t xml:space="preserve">Target Journal </w:t>
      </w:r>
    </w:p>
    <w:p w14:paraId="0FDCBA10" w14:textId="4FA90F82" w:rsidR="00AF4C84" w:rsidRDefault="00AF4C84" w:rsidP="00AF4C84">
      <w:r>
        <w:t>Where are you planning to publish and how will this affect your article? E.g. theoretical or physiological journal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AF4C84" w:rsidRPr="00D565A1" w14:paraId="3A8324AF" w14:textId="77777777" w:rsidTr="64A5EE40">
        <w:tc>
          <w:tcPr>
            <w:tcW w:w="8472" w:type="dxa"/>
          </w:tcPr>
          <w:p w14:paraId="522A4418" w14:textId="3AD4FEA2" w:rsidR="00AF4C84" w:rsidRPr="00022834" w:rsidRDefault="64A5EE40" w:rsidP="006E37BF">
            <w:r>
              <w:t xml:space="preserve"> </w:t>
            </w:r>
          </w:p>
        </w:tc>
      </w:tr>
    </w:tbl>
    <w:p w14:paraId="2F65FCEA" w14:textId="5A988F86" w:rsidR="00192CD7" w:rsidRDefault="00022834" w:rsidP="00022834">
      <w:pPr>
        <w:pStyle w:val="Heading2"/>
      </w:pPr>
      <w:r>
        <w:t xml:space="preserve">Hypothesis </w:t>
      </w:r>
    </w:p>
    <w:p w14:paraId="2C6C878A" w14:textId="7AE2020D" w:rsidR="00022834" w:rsidRPr="00152740" w:rsidRDefault="006633D5" w:rsidP="00022834">
      <w:pPr>
        <w:rPr>
          <w:color w:val="4F81BD" w:themeColor="accent1"/>
        </w:rPr>
      </w:pPr>
      <w:r w:rsidRPr="00152740">
        <w:rPr>
          <w:color w:val="4F81BD" w:themeColor="accent1"/>
        </w:rPr>
        <w:t>A</w:t>
      </w:r>
      <w:r w:rsidR="00022834" w:rsidRPr="00152740">
        <w:rPr>
          <w:color w:val="4F81BD" w:themeColor="accent1"/>
        </w:rPr>
        <w:t xml:space="preserve"> short paragraph which outlines what your paper is trying to show. This will end up being stated in one way or another in both your Introduction and Abstrac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22834" w:rsidRPr="00D565A1" w14:paraId="0CD63264" w14:textId="77777777" w:rsidTr="7BACFB58">
        <w:tc>
          <w:tcPr>
            <w:tcW w:w="8472" w:type="dxa"/>
          </w:tcPr>
          <w:p w14:paraId="1A70A39F" w14:textId="6D4224AD" w:rsidR="00152740" w:rsidRDefault="00022834" w:rsidP="00152740">
            <w:r>
              <w:br/>
            </w:r>
          </w:p>
          <w:p w14:paraId="02E10053" w14:textId="6E41DCE1" w:rsidR="00022834" w:rsidRPr="00022834" w:rsidRDefault="00022834" w:rsidP="00152740">
            <w:r>
              <w:br/>
            </w:r>
            <w:r w:rsidR="7BACFB58" w:rsidRPr="7BACFB58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0BC99B3" w14:textId="13F4F5A7" w:rsidR="00343E17" w:rsidRDefault="00343E17" w:rsidP="00343E17">
      <w:pPr>
        <w:pStyle w:val="Heading2"/>
      </w:pPr>
      <w:r>
        <w:t>Knowledge Gaps</w:t>
      </w:r>
    </w:p>
    <w:p w14:paraId="1E614085" w14:textId="137FC941" w:rsidR="00343E17" w:rsidRDefault="08DE752C" w:rsidP="00343E17">
      <w:r>
        <w:t xml:space="preserve">Why is your hypothesis important – what is </w:t>
      </w:r>
      <w:r w:rsidRPr="08DE752C">
        <w:rPr>
          <w:b/>
          <w:bCs/>
        </w:rPr>
        <w:t>new</w:t>
      </w:r>
      <w:r>
        <w:t>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343E17" w:rsidRPr="00D565A1" w14:paraId="5822EC6E" w14:textId="77777777" w:rsidTr="7BACFB58">
        <w:tc>
          <w:tcPr>
            <w:tcW w:w="8472" w:type="dxa"/>
          </w:tcPr>
          <w:p w14:paraId="72DE6057" w14:textId="5B1DDD23" w:rsidR="00747A12" w:rsidRPr="00152740" w:rsidRDefault="00747A12" w:rsidP="006E37BF">
            <w:pPr>
              <w:rPr>
                <w:rFonts w:ascii="Cambria" w:eastAsia="Cambria" w:hAnsi="Cambria" w:cs="Cambria"/>
              </w:rPr>
            </w:pPr>
          </w:p>
        </w:tc>
      </w:tr>
    </w:tbl>
    <w:p w14:paraId="5A351B42" w14:textId="77777777" w:rsidR="00343E17" w:rsidRDefault="00343E17" w:rsidP="00343E17"/>
    <w:p w14:paraId="38A62C5A" w14:textId="5AE3B280" w:rsidR="00022834" w:rsidRDefault="08DE752C" w:rsidP="00022834">
      <w:pPr>
        <w:pStyle w:val="Heading2"/>
      </w:pPr>
      <w:r>
        <w:t>Figures and Tables</w:t>
      </w:r>
    </w:p>
    <w:p w14:paraId="65AA8B55" w14:textId="103642B4" w:rsidR="00022834" w:rsidRPr="00747A12" w:rsidRDefault="08DE752C" w:rsidP="00022834">
      <w:pPr>
        <w:rPr>
          <w:color w:val="4F81BD" w:themeColor="accent1"/>
        </w:rPr>
      </w:pPr>
      <w:r w:rsidRPr="00747A12">
        <w:rPr>
          <w:color w:val="4F81BD" w:themeColor="accent1"/>
        </w:rPr>
        <w:t xml:space="preserve">Here list the figures and tables that you are going to include and how they relate to your hypothesis. At this stage you </w:t>
      </w:r>
      <w:r w:rsidRPr="00747A12">
        <w:rPr>
          <w:b/>
          <w:bCs/>
          <w:color w:val="4F81BD" w:themeColor="accent1"/>
        </w:rPr>
        <w:t>do not need to generate figures</w:t>
      </w:r>
      <w:r w:rsidRPr="00747A12">
        <w:rPr>
          <w:color w:val="4F81BD" w:themeColor="accent1"/>
        </w:rPr>
        <w:t>, unless you have already done so, just think about how you will use them to tell your stor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22834" w:rsidRPr="00D565A1" w14:paraId="62B7E82F" w14:textId="77777777" w:rsidTr="08DE752C">
        <w:tc>
          <w:tcPr>
            <w:tcW w:w="8472" w:type="dxa"/>
          </w:tcPr>
          <w:p w14:paraId="5E541F3F" w14:textId="77777777" w:rsidR="00022834" w:rsidRDefault="00022834" w:rsidP="00483A54"/>
          <w:p w14:paraId="21A21979" w14:textId="77777777" w:rsidR="00022834" w:rsidRPr="00022834" w:rsidRDefault="00022834" w:rsidP="00483A54"/>
        </w:tc>
      </w:tr>
    </w:tbl>
    <w:p w14:paraId="5D13AE4C" w14:textId="5E95904E" w:rsidR="00F36E80" w:rsidRDefault="08DE752C" w:rsidP="00F36E80">
      <w:pPr>
        <w:pStyle w:val="Heading2"/>
      </w:pPr>
      <w:r>
        <w:t>Important discussion points…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F36E80" w:rsidRPr="00D565A1" w14:paraId="7B7AE2A5" w14:textId="77777777" w:rsidTr="7BACFB58">
        <w:tc>
          <w:tcPr>
            <w:tcW w:w="8472" w:type="dxa"/>
          </w:tcPr>
          <w:p w14:paraId="643AE23C" w14:textId="45A002BE" w:rsidR="00F36E80" w:rsidRDefault="00F36E80" w:rsidP="00483A54"/>
          <w:p w14:paraId="574CA873" w14:textId="77777777" w:rsidR="00F36E80" w:rsidRDefault="00F36E80" w:rsidP="00483A54"/>
          <w:p w14:paraId="32E717EC" w14:textId="77777777" w:rsidR="00F36E80" w:rsidRDefault="00F36E80" w:rsidP="00483A54"/>
          <w:p w14:paraId="668D91E6" w14:textId="77777777" w:rsidR="00F36E80" w:rsidRDefault="00F36E80" w:rsidP="00483A54"/>
          <w:p w14:paraId="6023043D" w14:textId="77777777" w:rsidR="00F36E80" w:rsidRDefault="00F36E80" w:rsidP="00483A54"/>
          <w:p w14:paraId="3A667047" w14:textId="77777777" w:rsidR="00F36E80" w:rsidRDefault="00F36E80" w:rsidP="00483A54"/>
          <w:p w14:paraId="06EE1EA6" w14:textId="77777777" w:rsidR="00F36E80" w:rsidRDefault="00F36E80" w:rsidP="00483A54"/>
          <w:p w14:paraId="781A8B63" w14:textId="77777777" w:rsidR="00F36E80" w:rsidRDefault="00F36E80" w:rsidP="00483A54"/>
          <w:p w14:paraId="2D6240F0" w14:textId="77777777" w:rsidR="00F36E80" w:rsidRDefault="00F36E80" w:rsidP="00483A54"/>
          <w:p w14:paraId="2D62074A" w14:textId="77777777" w:rsidR="00F36E80" w:rsidRDefault="00F36E80" w:rsidP="00483A54"/>
          <w:p w14:paraId="10F0A872" w14:textId="77777777" w:rsidR="00F36E80" w:rsidRPr="00022834" w:rsidRDefault="00F36E80" w:rsidP="00483A54"/>
        </w:tc>
      </w:tr>
    </w:tbl>
    <w:p w14:paraId="57127B8A" w14:textId="77777777" w:rsidR="00F36E80" w:rsidRPr="00022834" w:rsidRDefault="00F36E80" w:rsidP="00022834"/>
    <w:sectPr w:rsidR="00F36E80" w:rsidRPr="00022834" w:rsidSect="000508F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496"/>
    <w:multiLevelType w:val="hybridMultilevel"/>
    <w:tmpl w:val="DC404178"/>
    <w:lvl w:ilvl="0" w:tplc="FBC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01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68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A2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E1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C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EE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088"/>
    <w:multiLevelType w:val="hybridMultilevel"/>
    <w:tmpl w:val="C5446F1A"/>
    <w:lvl w:ilvl="0" w:tplc="A08E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C2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0C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5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C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84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E4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7D38"/>
    <w:multiLevelType w:val="hybridMultilevel"/>
    <w:tmpl w:val="1EA63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A1"/>
    <w:rsid w:val="00001D5C"/>
    <w:rsid w:val="00022834"/>
    <w:rsid w:val="000508F3"/>
    <w:rsid w:val="000D3E8B"/>
    <w:rsid w:val="00152740"/>
    <w:rsid w:val="00192CD7"/>
    <w:rsid w:val="001D2831"/>
    <w:rsid w:val="00235DD6"/>
    <w:rsid w:val="00343E17"/>
    <w:rsid w:val="003B327E"/>
    <w:rsid w:val="004418DC"/>
    <w:rsid w:val="00450D66"/>
    <w:rsid w:val="004862EC"/>
    <w:rsid w:val="004C033D"/>
    <w:rsid w:val="00562B8B"/>
    <w:rsid w:val="005A2E73"/>
    <w:rsid w:val="005C402C"/>
    <w:rsid w:val="005E134C"/>
    <w:rsid w:val="00613C93"/>
    <w:rsid w:val="006633D5"/>
    <w:rsid w:val="006E37BF"/>
    <w:rsid w:val="0070051E"/>
    <w:rsid w:val="00747A12"/>
    <w:rsid w:val="00782E17"/>
    <w:rsid w:val="007A5680"/>
    <w:rsid w:val="00816DEF"/>
    <w:rsid w:val="00844CE9"/>
    <w:rsid w:val="00877AD1"/>
    <w:rsid w:val="00910A23"/>
    <w:rsid w:val="009A45BD"/>
    <w:rsid w:val="009F6837"/>
    <w:rsid w:val="00A52BAA"/>
    <w:rsid w:val="00AC4251"/>
    <w:rsid w:val="00AE6F5E"/>
    <w:rsid w:val="00AF4C84"/>
    <w:rsid w:val="00D37A02"/>
    <w:rsid w:val="00D565A1"/>
    <w:rsid w:val="00D61F6F"/>
    <w:rsid w:val="00E876F3"/>
    <w:rsid w:val="00E93510"/>
    <w:rsid w:val="00ED58C6"/>
    <w:rsid w:val="00EE24B9"/>
    <w:rsid w:val="00F1121C"/>
    <w:rsid w:val="00F36E80"/>
    <w:rsid w:val="00F611E0"/>
    <w:rsid w:val="00F8066F"/>
    <w:rsid w:val="08DE752C"/>
    <w:rsid w:val="64A5EE40"/>
    <w:rsid w:val="7BACF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53DCE"/>
  <w14:defaultImageDpi w14:val="300"/>
  <w15:docId w15:val="{5D24253B-6C7D-4A80-A07E-872758B8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5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5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1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3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0E7CF-D1C2-4DBC-AB6B-D3B15E8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 Clark</dc:creator>
  <cp:lastModifiedBy>Nurul Ismail</cp:lastModifiedBy>
  <cp:revision>2</cp:revision>
  <dcterms:created xsi:type="dcterms:W3CDTF">2021-01-11T04:13:00Z</dcterms:created>
  <dcterms:modified xsi:type="dcterms:W3CDTF">2021-01-11T04:13:00Z</dcterms:modified>
</cp:coreProperties>
</file>